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魔法丛书  情景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魔法丛书  情景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96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口语魔法丛书  情景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